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7F2B9219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452250">
        <w:t>30 января</w:t>
      </w:r>
      <w:r w:rsidR="007C6553">
        <w:t xml:space="preserve"> 202</w:t>
      </w:r>
      <w:r w:rsidR="00452250">
        <w:t>4</w:t>
      </w:r>
      <w:r w:rsidR="007C6553">
        <w:t xml:space="preserve"> года</w:t>
      </w:r>
    </w:p>
    <w:p w14:paraId="4035E1AF" w14:textId="77777777" w:rsidR="00904832" w:rsidRPr="009318C0" w:rsidRDefault="00904832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363"/>
      </w:tblGrid>
      <w:tr w:rsidR="0056258E" w:rsidRPr="00FA49BE" w14:paraId="71C3BAB3" w14:textId="77777777" w:rsidTr="00D01AA3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FA49BE" w:rsidRDefault="0056258E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FA49BE" w:rsidRDefault="0056258E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Вопрос</w:t>
            </w:r>
            <w:r w:rsidR="00D56420" w:rsidRPr="00FA49BE">
              <w:rPr>
                <w:b/>
              </w:rPr>
              <w:t xml:space="preserve"> повестки дня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7EAB237" w14:textId="77777777" w:rsidR="0056258E" w:rsidRPr="00FA49BE" w:rsidRDefault="0056258E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Принятое решение</w:t>
            </w:r>
          </w:p>
        </w:tc>
      </w:tr>
      <w:tr w:rsidR="00D01AA3" w:rsidRPr="00FA49BE" w14:paraId="2B264D0F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231318B0" w:rsidR="00D01AA3" w:rsidRPr="00FA49BE" w:rsidRDefault="00452250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F15D54B" w14:textId="2D017158" w:rsidR="00D01AA3" w:rsidRPr="00FA49BE" w:rsidRDefault="00452250" w:rsidP="00FA49BE">
            <w:pPr>
              <w:keepNext/>
              <w:jc w:val="both"/>
              <w:rPr>
                <w:b/>
                <w:lang w:eastAsia="en-US"/>
              </w:rPr>
            </w:pPr>
            <w:r w:rsidRPr="00452250">
              <w:rPr>
                <w:b/>
                <w:lang w:eastAsia="en-US"/>
              </w:rPr>
              <w:t>Вопрос 1 повестки дня</w:t>
            </w:r>
            <w:proofErr w:type="gramStart"/>
            <w:r w:rsidRPr="00452250">
              <w:rPr>
                <w:b/>
                <w:lang w:eastAsia="en-US"/>
              </w:rPr>
              <w:t>: О</w:t>
            </w:r>
            <w:proofErr w:type="gramEnd"/>
            <w:r w:rsidRPr="00452250">
              <w:rPr>
                <w:b/>
                <w:lang w:eastAsia="en-US"/>
              </w:rPr>
              <w:t xml:space="preserve"> порядке исключения депозитарных расписок QIWI PLC из индексов акций Московской Биржи в связи с понижением уровня листинга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3A48F9E" w14:textId="7D8C6B14" w:rsidR="00D01AA3" w:rsidRPr="00FA49BE" w:rsidRDefault="00452250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452250">
              <w:rPr>
                <w:bCs/>
              </w:rPr>
              <w:t>В связи с необходимостью выработки единого подхода к ценным бумагам иностранных эмитентов, принявшим решение о продаже российских активов, перенести рассмотрение вопроса об исключении из состава индексов акций Московской Биржи депозитарных расписок QIWI PLC на следующее заседание Индексного комитета ПАО Московская Биржа.</w:t>
            </w:r>
          </w:p>
        </w:tc>
      </w:tr>
    </w:tbl>
    <w:p w14:paraId="26E5B2AB" w14:textId="1D54E58B" w:rsidR="00C5015A" w:rsidRDefault="00C5015A" w:rsidP="00904832">
      <w:pPr>
        <w:ind w:right="-5"/>
        <w:jc w:val="both"/>
      </w:pPr>
    </w:p>
    <w:p w14:paraId="5CF6D4EB" w14:textId="06B0F2EF" w:rsidR="00D01AA3" w:rsidRPr="009318C0" w:rsidRDefault="00D01AA3" w:rsidP="00904832">
      <w:pPr>
        <w:ind w:right="-5"/>
        <w:jc w:val="both"/>
      </w:pPr>
      <w:bookmarkStart w:id="0" w:name="_GoBack"/>
      <w:bookmarkEnd w:id="0"/>
    </w:p>
    <w:sectPr w:rsidR="00D01AA3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9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1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23"/>
  </w:num>
  <w:num w:numId="7">
    <w:abstractNumId w:val="27"/>
  </w:num>
  <w:num w:numId="8">
    <w:abstractNumId w:val="15"/>
  </w:num>
  <w:num w:numId="9">
    <w:abstractNumId w:val="28"/>
  </w:num>
  <w:num w:numId="10">
    <w:abstractNumId w:val="30"/>
  </w:num>
  <w:num w:numId="11">
    <w:abstractNumId w:val="29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3"/>
  </w:num>
  <w:num w:numId="17">
    <w:abstractNumId w:val="1"/>
  </w:num>
  <w:num w:numId="18">
    <w:abstractNumId w:val="0"/>
  </w:num>
  <w:num w:numId="19">
    <w:abstractNumId w:val="24"/>
  </w:num>
  <w:num w:numId="20">
    <w:abstractNumId w:val="21"/>
  </w:num>
  <w:num w:numId="21">
    <w:abstractNumId w:val="11"/>
  </w:num>
  <w:num w:numId="22">
    <w:abstractNumId w:val="26"/>
  </w:num>
  <w:num w:numId="23">
    <w:abstractNumId w:val="12"/>
  </w:num>
  <w:num w:numId="24">
    <w:abstractNumId w:val="20"/>
  </w:num>
  <w:num w:numId="25">
    <w:abstractNumId w:val="18"/>
  </w:num>
  <w:num w:numId="26">
    <w:abstractNumId w:val="25"/>
  </w:num>
  <w:num w:numId="27">
    <w:abstractNumId w:val="8"/>
  </w:num>
  <w:num w:numId="28">
    <w:abstractNumId w:val="22"/>
  </w:num>
  <w:num w:numId="29">
    <w:abstractNumId w:val="6"/>
  </w:num>
  <w:num w:numId="30">
    <w:abstractNumId w:val="16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225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6FFB-8D50-40A9-857F-F0C77307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8-05-31T08:10:00Z</cp:lastPrinted>
  <dcterms:created xsi:type="dcterms:W3CDTF">2024-02-07T19:49:00Z</dcterms:created>
  <dcterms:modified xsi:type="dcterms:W3CDTF">2024-02-07T19:49:00Z</dcterms:modified>
</cp:coreProperties>
</file>